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3" w:rsidRDefault="00745173" w:rsidP="001F596B"/>
    <w:p w:rsidR="00355454" w:rsidRDefault="00355454" w:rsidP="001F596B"/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0312E1" w:rsidRPr="000312E1" w:rsidRDefault="000312E1" w:rsidP="000312E1">
      <w:pPr>
        <w:pStyle w:val="Heading1"/>
        <w:rPr>
          <w:rFonts w:ascii="Arial Rounded MT Bold" w:hAnsi="Arial Rounded MT Bold"/>
          <w:color w:val="000000" w:themeColor="text1"/>
          <w:sz w:val="44"/>
          <w:szCs w:val="44"/>
          <w:lang w:bidi="ar-EG"/>
        </w:rPr>
      </w:pPr>
      <w:r w:rsidRPr="000312E1">
        <w:rPr>
          <w:rFonts w:ascii="Arial Rounded MT Bold" w:hAnsi="Arial Rounded MT Bold"/>
          <w:color w:val="000000" w:themeColor="text1"/>
          <w:lang w:bidi="ar-EG"/>
        </w:rPr>
        <w:t xml:space="preserve">          </w:t>
      </w:r>
      <w:r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bookmarkStart w:id="0" w:name="_Toc7448487"/>
      <w:r w:rsidRPr="000312E1">
        <w:rPr>
          <w:rFonts w:ascii="Arial Rounded MT Bold" w:hAnsi="Arial Rounded MT Bold"/>
          <w:color w:val="2F5496" w:themeColor="accent5" w:themeShade="BF"/>
          <w:sz w:val="44"/>
          <w:szCs w:val="44"/>
          <w:lang w:bidi="ar-EG"/>
        </w:rPr>
        <w:t>Project plan</w:t>
      </w:r>
      <w:bookmarkEnd w:id="0"/>
    </w:p>
    <w:p w:rsidR="00355454" w:rsidRDefault="000312E1" w:rsidP="00C0139B">
      <w:pPr>
        <w:pStyle w:val="Title"/>
        <w:pBdr>
          <w:bottom w:val="single" w:sz="36" w:space="1" w:color="000000" w:themeColor="text1"/>
        </w:pBd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ravel Advisor Web Application</w:t>
      </w:r>
    </w:p>
    <w:p w:rsidR="00C0139B" w:rsidRPr="00C0139B" w:rsidRDefault="00C0139B" w:rsidP="00C0139B">
      <w:pPr>
        <w:rPr>
          <w:lang w:bidi="ar-EG"/>
        </w:rPr>
      </w:pPr>
    </w:p>
    <w:p w:rsidR="000312E1" w:rsidRDefault="002749C2" w:rsidP="000312E1">
      <w:pPr>
        <w:rPr>
          <w:sz w:val="40"/>
          <w:szCs w:val="40"/>
          <w:lang w:bidi="ar-EG"/>
        </w:rPr>
      </w:pPr>
      <w:r>
        <w:rPr>
          <w:lang w:bidi="ar-EG"/>
        </w:rPr>
        <w:t xml:space="preserve">                     </w:t>
      </w:r>
      <w:bookmarkStart w:id="1" w:name="_GoBack"/>
      <w:bookmarkEnd w:id="1"/>
      <w:r w:rsidR="000312E1">
        <w:rPr>
          <w:sz w:val="40"/>
          <w:szCs w:val="40"/>
          <w:lang w:bidi="ar-EG"/>
        </w:rPr>
        <w:t xml:space="preserve">Author: </w:t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  <w:t>Nesma Bahgat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Maysoon Magdy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Creation Date:</w:t>
      </w:r>
      <w:r>
        <w:rPr>
          <w:sz w:val="40"/>
          <w:szCs w:val="40"/>
          <w:lang w:bidi="ar-EG"/>
        </w:rPr>
        <w:tab/>
        <w:t xml:space="preserve"> 24-9-2019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Version: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1.0</w:t>
      </w: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:rsidR="00695B0A" w:rsidRPr="00695B0A" w:rsidRDefault="00695B0A" w:rsidP="00695B0A"/>
        <w:p w:rsidR="00010C37" w:rsidRPr="00A34A6C" w:rsidRDefault="00010C37" w:rsidP="00985B0F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Pr="00985B0F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:rsidR="006B7765" w:rsidRPr="006B7765" w:rsidRDefault="00010C37" w:rsidP="00985B0F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3</w:t>
          </w:r>
        </w:p>
        <w:p w:rsidR="00010C37" w:rsidRPr="00A34A6C" w:rsidRDefault="006B7765" w:rsidP="00985B0F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010C37" w:rsidRPr="00A34A6C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6B7765" w:rsidRPr="00D52BD4" w:rsidRDefault="008C2C13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4</w:t>
          </w:r>
        </w:p>
        <w:p w:rsidR="006B7765" w:rsidRPr="00D52BD4" w:rsidRDefault="008C2C13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4</w:t>
          </w:r>
        </w:p>
        <w:p w:rsidR="006B7765" w:rsidRPr="00A34A6C" w:rsidRDefault="008C2C13" w:rsidP="00985B0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6426FF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8C2C13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6426FF" w:rsidRPr="00985B0F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8C2C13" w:rsidP="00AC3B41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5</w:t>
          </w:r>
        </w:p>
        <w:p w:rsidR="00D52BD4" w:rsidRPr="00A34A6C" w:rsidRDefault="008C2C13" w:rsidP="00AC3B41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AC3B41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:rsidR="006B7765" w:rsidRDefault="008C2C13" w:rsidP="00AC3B41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6</w:t>
          </w:r>
        </w:p>
        <w:p w:rsidR="00D52BD4" w:rsidRPr="00A34A6C" w:rsidRDefault="008C2C13" w:rsidP="00AC3B41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AC3B41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:rsidR="006B7765" w:rsidRPr="00D52BD4" w:rsidRDefault="008C2C13" w:rsidP="00AC3B41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7</w:t>
          </w:r>
        </w:p>
        <w:p w:rsidR="006B7765" w:rsidRDefault="008C2C13" w:rsidP="00AC3B41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7</w:t>
          </w:r>
        </w:p>
        <w:p w:rsidR="00557775" w:rsidRDefault="008C2C13" w:rsidP="00557775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557775">
            <w:rPr>
              <w:rStyle w:val="Hyperlink"/>
              <w:color w:val="auto"/>
              <w:u w:val="none"/>
            </w:rPr>
            <w:t>7</w:t>
          </w:r>
        </w:p>
        <w:p w:rsidR="00D52BD4" w:rsidRPr="00A34A6C" w:rsidRDefault="008C2C13" w:rsidP="00FC684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FC684F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:rsidR="006B7765" w:rsidRPr="00D52BD4" w:rsidRDefault="008C2C13" w:rsidP="00FC684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FC684F">
            <w:rPr>
              <w:rStyle w:val="Hyperlink"/>
              <w:color w:val="auto"/>
              <w:u w:val="none"/>
            </w:rPr>
            <w:t>8</w:t>
          </w:r>
        </w:p>
        <w:p w:rsidR="0012283E" w:rsidRPr="00A34A6C" w:rsidRDefault="008C2C13" w:rsidP="0012283E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12283E">
            <w:rPr>
              <w:rStyle w:val="Hyperlink"/>
              <w:rFonts w:ascii="Arial" w:hAnsi="Arial"/>
              <w:color w:val="auto"/>
              <w:u w:val="none"/>
            </w:rPr>
            <w:t>9</w:t>
          </w:r>
        </w:p>
        <w:p w:rsidR="0012283E" w:rsidRPr="00D52BD4" w:rsidRDefault="008C2C13" w:rsidP="0012283E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12283E">
            <w:rPr>
              <w:rStyle w:val="Hyperlink"/>
              <w:color w:val="auto"/>
              <w:u w:val="none"/>
            </w:rPr>
            <w:t>9</w:t>
          </w:r>
        </w:p>
        <w:p w:rsidR="006B7765" w:rsidRPr="006B7765" w:rsidRDefault="006B7765" w:rsidP="006B7765"/>
        <w:p w:rsidR="00D52BD4" w:rsidRPr="00D52BD4" w:rsidRDefault="00D52BD4" w:rsidP="00D52BD4"/>
        <w:p w:rsidR="00D52BD4" w:rsidRPr="00D52BD4" w:rsidRDefault="00D52BD4" w:rsidP="00D52BD4"/>
        <w:p w:rsidR="00010C37" w:rsidRPr="00010C37" w:rsidRDefault="00010C37" w:rsidP="00010C37"/>
        <w:p w:rsidR="00010C37" w:rsidRDefault="008C2C13"/>
      </w:sdtContent>
    </w:sdt>
    <w:p w:rsidR="00C0139B" w:rsidRDefault="00C0139B" w:rsidP="000312E1">
      <w:pPr>
        <w:rPr>
          <w:sz w:val="40"/>
          <w:szCs w:val="40"/>
          <w:lang w:bidi="ar-EG"/>
        </w:rPr>
      </w:pPr>
    </w:p>
    <w:p w:rsidR="00D52BD4" w:rsidRDefault="00D52BD4" w:rsidP="000312E1">
      <w:pPr>
        <w:rPr>
          <w:sz w:val="40"/>
          <w:szCs w:val="40"/>
          <w:lang w:bidi="ar-EG"/>
        </w:rPr>
      </w:pPr>
    </w:p>
    <w:p w:rsidR="00D52BD4" w:rsidRDefault="00D52BD4" w:rsidP="000312E1">
      <w:pPr>
        <w:rPr>
          <w:sz w:val="40"/>
          <w:szCs w:val="40"/>
          <w:rtl/>
          <w:lang w:bidi="ar-EG"/>
        </w:rPr>
      </w:pPr>
    </w:p>
    <w:p w:rsidR="0012283E" w:rsidRDefault="0012283E" w:rsidP="0012283E">
      <w:pPr>
        <w:rPr>
          <w:lang w:bidi="ar-EG"/>
        </w:rPr>
      </w:pPr>
    </w:p>
    <w:p w:rsidR="00D52BD4" w:rsidRPr="00D34676" w:rsidRDefault="00D34676" w:rsidP="00D34676">
      <w:pPr>
        <w:rPr>
          <w:rFonts w:ascii="Arial Rounded MT Bold" w:hAnsi="Arial Rounded MT Bold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INTRODUCTION</w:t>
      </w:r>
    </w:p>
    <w:p w:rsidR="00D34676" w:rsidRDefault="00D34676" w:rsidP="00D34676">
      <w:pPr>
        <w:ind w:left="720"/>
        <w:rPr>
          <w:rFonts w:ascii="Rockwell" w:hAnsi="Rockwell"/>
          <w:sz w:val="40"/>
          <w:szCs w:val="40"/>
          <w:lang w:bidi="ar-EG"/>
        </w:rPr>
      </w:pPr>
      <w:r w:rsidRPr="00D34676">
        <w:rPr>
          <w:rFonts w:ascii="Rockwell" w:hAnsi="Rockwell"/>
          <w:sz w:val="40"/>
          <w:szCs w:val="40"/>
          <w:lang w:bidi="ar-EG"/>
        </w:rPr>
        <w:t>Purpose of Plan</w:t>
      </w:r>
    </w:p>
    <w:p w:rsidR="00D34676" w:rsidRPr="00C9228B" w:rsidRDefault="00D34676" w:rsidP="00D34676">
      <w:pPr>
        <w:rPr>
          <w:szCs w:val="28"/>
          <w:lang w:bidi="ar-EG"/>
        </w:rPr>
      </w:pPr>
    </w:p>
    <w:p w:rsidR="00C9228B" w:rsidRPr="00C9228B" w:rsidRDefault="00D34676" w:rsidP="0012283E">
      <w:pPr>
        <w:ind w:left="144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:rsidR="00C9228B" w:rsidRDefault="00C9228B" w:rsidP="00FC684F">
      <w:pPr>
        <w:rPr>
          <w:lang w:bidi="ar-EG"/>
        </w:rPr>
      </w:pPr>
    </w:p>
    <w:p w:rsidR="00C9228B" w:rsidRDefault="00FC684F" w:rsidP="00FC684F">
      <w:pPr>
        <w:rPr>
          <w:lang w:bidi="ar-EG"/>
        </w:rPr>
      </w:pPr>
      <w:r>
        <w:rPr>
          <w:rtl/>
          <w:lang w:bidi="ar-EG"/>
        </w:rPr>
        <w:tab/>
      </w:r>
      <w:r w:rsidR="00C9228B">
        <w:rPr>
          <w:lang w:bidi="ar-EG"/>
        </w:rPr>
        <w:tab/>
        <w:t>The Project Plan defines the following:</w:t>
      </w:r>
    </w:p>
    <w:p w:rsidR="00C9228B" w:rsidRDefault="00C9228B" w:rsidP="00FC684F">
      <w:pPr>
        <w:rPr>
          <w:lang w:bidi="ar-EG"/>
        </w:rPr>
      </w:pP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C9228B">
        <w:rPr>
          <w:lang w:bidi="ar-EG"/>
        </w:rPr>
        <w:t>Project purpose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Business and project goals and objective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616895">
        <w:rPr>
          <w:lang w:bidi="ar-EG"/>
        </w:rPr>
        <w:t>Scope and expectation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Roles and responsibilities.</w:t>
      </w: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Assumptions and constraint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management approach.</w:t>
      </w:r>
    </w:p>
    <w:p w:rsidR="00616895" w:rsidRP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:rsidR="00C9228B" w:rsidRPr="00C9228B" w:rsidRDefault="00C9228B" w:rsidP="00FC684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:rsidR="00C9228B" w:rsidRDefault="00C9228B" w:rsidP="00FC684F">
      <w:pPr>
        <w:rPr>
          <w:lang w:bidi="ar-EG"/>
        </w:rPr>
      </w:pPr>
    </w:p>
    <w:p w:rsidR="00C9228B" w:rsidRPr="00D34676" w:rsidRDefault="00C9228B" w:rsidP="00FC684F">
      <w:pPr>
        <w:rPr>
          <w:lang w:bidi="ar-EG"/>
        </w:rPr>
      </w:pPr>
    </w:p>
    <w:p w:rsidR="00D34676" w:rsidRDefault="00D34676" w:rsidP="00FC684F">
      <w:pPr>
        <w:rPr>
          <w:lang w:bidi="ar-EG"/>
        </w:rPr>
      </w:pPr>
    </w:p>
    <w:p w:rsidR="00D52BD4" w:rsidRPr="00D52BD4" w:rsidRDefault="00D52BD4" w:rsidP="00FC684F">
      <w:pPr>
        <w:rPr>
          <w:lang w:bidi="ar-EG"/>
        </w:rPr>
      </w:pPr>
    </w:p>
    <w:p w:rsidR="00D52BD4" w:rsidRDefault="00D52BD4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FC684F" w:rsidRDefault="00FC684F" w:rsidP="00616895">
      <w:pPr>
        <w:rPr>
          <w:lang w:bidi="ar-EG"/>
        </w:rPr>
      </w:pPr>
    </w:p>
    <w:p w:rsidR="00616895" w:rsidRDefault="00616895" w:rsidP="0061689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FC684F">
        <w:rPr>
          <w:rFonts w:ascii="Rockwell" w:hAnsi="Rockwell"/>
          <w:sz w:val="40"/>
          <w:szCs w:val="40"/>
          <w:rtl/>
          <w:lang w:bidi="ar-EG"/>
        </w:rPr>
        <w:tab/>
      </w:r>
      <w:r w:rsidRPr="00616895">
        <w:rPr>
          <w:rFonts w:ascii="Rockwell" w:hAnsi="Rockwell"/>
          <w:sz w:val="40"/>
          <w:szCs w:val="40"/>
          <w:lang w:bidi="ar-EG"/>
        </w:rPr>
        <w:t>Business 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:rsidR="00AC5F4F" w:rsidRDefault="00AC5F4F" w:rsidP="00D16D13">
      <w:pPr>
        <w:ind w:firstLine="720"/>
        <w:rPr>
          <w:lang w:bidi="ar-EG"/>
        </w:rPr>
      </w:pPr>
    </w:p>
    <w:p w:rsidR="00AC5F4F" w:rsidRPr="00AC5F4F" w:rsidRDefault="00AC5F4F" w:rsidP="00FC684F">
      <w:pPr>
        <w:ind w:firstLine="720"/>
        <w:rPr>
          <w:rFonts w:ascii="Rockwell" w:hAnsi="Rockwell"/>
          <w:sz w:val="40"/>
          <w:szCs w:val="40"/>
          <w:lang w:bidi="ar-EG"/>
        </w:rPr>
      </w:pPr>
      <w:r w:rsidRPr="00AC5F4F">
        <w:rPr>
          <w:rFonts w:ascii="Rockwell" w:hAnsi="Rockwell"/>
          <w:sz w:val="40"/>
          <w:szCs w:val="40"/>
          <w:lang w:bidi="ar-EG"/>
        </w:rPr>
        <w:t xml:space="preserve">Project Goals and Objectives 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AC5F4F" w:rsidRDefault="00AC5F4F" w:rsidP="00FC684F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:rsidR="0012283E" w:rsidRDefault="0012283E" w:rsidP="00FC684F">
      <w:pPr>
        <w:ind w:left="720"/>
        <w:rPr>
          <w:lang w:bidi="ar-EG"/>
        </w:rPr>
      </w:pPr>
    </w:p>
    <w:p w:rsidR="00AC5F4F" w:rsidRDefault="00AC5F4F" w:rsidP="00AC5F4F">
      <w:pPr>
        <w:rPr>
          <w:lang w:bidi="ar-EG"/>
        </w:rPr>
      </w:pPr>
      <w:r>
        <w:rPr>
          <w:lang w:bidi="ar-EG"/>
        </w:rPr>
        <w:tab/>
        <w:t>The project goals and objectives are:</w:t>
      </w:r>
    </w:p>
    <w:p w:rsidR="00AF5ACE" w:rsidRDefault="00AF5ACE" w:rsidP="00AC5F4F">
      <w:pPr>
        <w:rPr>
          <w:lang w:bidi="ar-EG"/>
        </w:rPr>
      </w:pPr>
    </w:p>
    <w:p w:rsidR="00AF5ACE" w:rsidRDefault="00AF5ACE" w:rsidP="00FC684F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Provide the top travel destinations for users based on their reviews</w:t>
      </w:r>
      <w:r w:rsidRPr="00AF5ACE">
        <w:rPr>
          <w:lang w:bidi="ar-EG"/>
        </w:rPr>
        <w:t>. </w:t>
      </w:r>
    </w:p>
    <w:p w:rsidR="00AF5ACE" w:rsidRDefault="00AF5ACE" w:rsidP="0012283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Facilitate the booking process by provide TAWA with availability of booking airlines through the website.</w:t>
      </w:r>
    </w:p>
    <w:p w:rsidR="00AF5ACE" w:rsidRPr="00AF5ACE" w:rsidRDefault="00AF5A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Guiding users from the start to the end of the journey, with all information they need.</w:t>
      </w:r>
    </w:p>
    <w:p w:rsidR="00AC5F4F" w:rsidRDefault="00AC5F4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12283E">
      <w:pPr>
        <w:rPr>
          <w:lang w:bidi="ar-EG"/>
        </w:rPr>
      </w:pPr>
    </w:p>
    <w:p w:rsidR="00AB39D6" w:rsidRDefault="00AB39D6" w:rsidP="0012283E">
      <w:pPr>
        <w:rPr>
          <w:lang w:bidi="ar-EG"/>
        </w:rPr>
      </w:pPr>
    </w:p>
    <w:p w:rsidR="00AB39D6" w:rsidRDefault="00AB39D6" w:rsidP="0012283E">
      <w:pPr>
        <w:rPr>
          <w:lang w:bidi="ar-EG"/>
        </w:rPr>
      </w:pPr>
    </w:p>
    <w:p w:rsidR="00AB39D6" w:rsidRDefault="00AB39D6" w:rsidP="0012283E">
      <w:pPr>
        <w:rPr>
          <w:lang w:bidi="ar-EG"/>
        </w:rPr>
      </w:pPr>
    </w:p>
    <w:p w:rsidR="00AB39D6" w:rsidRDefault="00AB39D6" w:rsidP="0012283E">
      <w:pPr>
        <w:rPr>
          <w:rtl/>
          <w:lang w:bidi="ar-EG"/>
        </w:rPr>
      </w:pPr>
    </w:p>
    <w:p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Scope</w:t>
      </w:r>
    </w:p>
    <w:p w:rsidR="006426FF" w:rsidRDefault="006426FF" w:rsidP="006426FF">
      <w:pPr>
        <w:rPr>
          <w:rFonts w:ascii="Rockwell" w:hAnsi="Rockwell"/>
          <w:sz w:val="40"/>
          <w:szCs w:val="40"/>
          <w:lang w:bidi="ar-EG"/>
        </w:rPr>
      </w:pPr>
      <w:r w:rsidRPr="006426FF">
        <w:rPr>
          <w:rFonts w:ascii="Rockwell" w:hAnsi="Rockwell"/>
          <w:sz w:val="40"/>
          <w:szCs w:val="40"/>
          <w:lang w:bidi="ar-EG"/>
        </w:rPr>
        <w:tab/>
        <w:t>S</w:t>
      </w:r>
      <w:r>
        <w:rPr>
          <w:rFonts w:ascii="Rockwell" w:hAnsi="Rockwell"/>
          <w:sz w:val="40"/>
          <w:szCs w:val="40"/>
          <w:lang w:bidi="ar-EG"/>
        </w:rPr>
        <w:t>cope</w:t>
      </w:r>
      <w:r w:rsidRPr="006426FF">
        <w:rPr>
          <w:rFonts w:ascii="Rockwell" w:hAnsi="Rockwell"/>
          <w:sz w:val="40"/>
          <w:szCs w:val="40"/>
          <w:lang w:bidi="ar-EG"/>
        </w:rPr>
        <w:t xml:space="preserve"> D</w:t>
      </w:r>
      <w:r>
        <w:rPr>
          <w:rFonts w:ascii="Rockwell" w:hAnsi="Rockwell"/>
          <w:sz w:val="40"/>
          <w:szCs w:val="40"/>
          <w:lang w:bidi="ar-EG"/>
        </w:rPr>
        <w:t>efinition</w:t>
      </w:r>
    </w:p>
    <w:p w:rsidR="006426FF" w:rsidRDefault="006426FF" w:rsidP="006426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FC684F" w:rsidRDefault="006426FF" w:rsidP="00FC684F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his project will consist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</w:p>
    <w:p w:rsidR="00DE6A9E" w:rsidRDefault="00FC684F" w:rsidP="00FC684F">
      <w:pPr>
        <w:ind w:left="1440"/>
        <w:rPr>
          <w:lang w:bidi="ar-EG"/>
        </w:rPr>
      </w:pPr>
      <w:r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>
        <w:rPr>
          <w:lang w:bidi="ar-EG"/>
        </w:rPr>
        <w:t xml:space="preserve"> </w:t>
      </w:r>
      <w:r w:rsidR="00DE6A9E">
        <w:rPr>
          <w:lang w:bidi="ar-EG"/>
        </w:rPr>
        <w:t>their targeted countries and flights, and a rating system so users can send their feedback and share their experience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Non-functional scope is</w:t>
      </w:r>
      <w:r w:rsidR="000825FB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The project will be completed by 25-5-2019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rtl/>
          <w:lang w:bidi="ar-EG"/>
        </w:rPr>
      </w:pPr>
      <w:r>
        <w:rPr>
          <w:lang w:bidi="ar-EG"/>
        </w:rPr>
        <w:t xml:space="preserve">The targeted machines are </w:t>
      </w:r>
      <w:r w:rsidRPr="00DE6A9E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</w:p>
    <w:p w:rsidR="008F25AC" w:rsidRDefault="008F25AC" w:rsidP="00DE6A9E">
      <w:pPr>
        <w:ind w:left="720" w:firstLine="720"/>
        <w:rPr>
          <w:lang w:bidi="ar-EG"/>
        </w:rPr>
      </w:pPr>
    </w:p>
    <w:p w:rsidR="00985B0F" w:rsidRDefault="008F25AC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platform is </w:t>
      </w:r>
      <w:r w:rsidRPr="008F25AC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</w:p>
    <w:p w:rsidR="00985B0F" w:rsidRDefault="00985B0F" w:rsidP="006426FF">
      <w:pPr>
        <w:rPr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985B0F" w:rsidRDefault="00985B0F" w:rsidP="00FC684F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Items beyond Scope</w:t>
      </w:r>
    </w:p>
    <w:p w:rsidR="00985B0F" w:rsidRDefault="00985B0F" w:rsidP="00985B0F">
      <w:pPr>
        <w:rPr>
          <w:lang w:bidi="ar-EG"/>
        </w:rPr>
      </w:pPr>
      <w:r>
        <w:rPr>
          <w:lang w:bidi="ar-EG"/>
        </w:rPr>
        <w:tab/>
      </w:r>
    </w:p>
    <w:p w:rsidR="00985B0F" w:rsidRDefault="000825FB" w:rsidP="008F25A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:rsidR="000825FB" w:rsidRDefault="000825FB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:rsidR="008F25AC" w:rsidRDefault="008F25AC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Mac OS, IPhone, Android platforms.</w:t>
      </w:r>
    </w:p>
    <w:p w:rsidR="00985B0F" w:rsidRDefault="00985B0F" w:rsidP="00985B0F">
      <w:pPr>
        <w:rPr>
          <w:rFonts w:ascii="Rockwell" w:hAnsi="Rockwell"/>
          <w:sz w:val="40"/>
          <w:szCs w:val="40"/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lang w:bidi="ar-EG"/>
        </w:rPr>
      </w:pPr>
    </w:p>
    <w:p w:rsidR="00AB39D6" w:rsidRDefault="00AB39D6" w:rsidP="00AC3B41">
      <w:pPr>
        <w:rPr>
          <w:lang w:bidi="ar-EG"/>
        </w:rPr>
      </w:pPr>
    </w:p>
    <w:p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Assumptions</w:t>
      </w:r>
    </w:p>
    <w:p w:rsidR="008F25AC" w:rsidRDefault="00AC3B41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8F25AC">
        <w:rPr>
          <w:rFonts w:ascii="Rockwell" w:hAnsi="Rockwell"/>
          <w:sz w:val="40"/>
          <w:szCs w:val="40"/>
          <w:lang w:bidi="ar-EG"/>
        </w:rPr>
        <w:t>Assumption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6B15B7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:rsidR="006B15B7" w:rsidRPr="00110D9E" w:rsidRDefault="006B15B7" w:rsidP="006B15B7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110D9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lastRenderedPageBreak/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:rsidR="008F25AC" w:rsidRDefault="00AC3B41" w:rsidP="00110D9E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110D9E">
        <w:rPr>
          <w:rFonts w:ascii="Rockwell" w:hAnsi="Rockwell"/>
          <w:sz w:val="40"/>
          <w:szCs w:val="40"/>
          <w:lang w:bidi="ar-EG"/>
        </w:rPr>
        <w:t>Constraint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lang w:bidi="ar-EG"/>
        </w:rPr>
      </w:pPr>
    </w:p>
    <w:p w:rsidR="00110D9E" w:rsidRDefault="00110D9E" w:rsidP="00110D9E">
      <w:pPr>
        <w:ind w:left="720" w:firstLine="720"/>
        <w:rPr>
          <w:lang w:bidi="ar-EG"/>
        </w:rPr>
      </w:pPr>
      <w:r>
        <w:rPr>
          <w:lang w:bidi="ar-EG"/>
        </w:rPr>
        <w:t>The following represent known project constraints:</w:t>
      </w:r>
    </w:p>
    <w:p w:rsidR="00110D9E" w:rsidRDefault="00110D9E" w:rsidP="00110D9E">
      <w:pPr>
        <w:rPr>
          <w:lang w:bidi="ar-EG"/>
        </w:rPr>
      </w:pP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  <w:t>Project scope isn’t clear due to the lack of communication with customer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schedule may be affected due to the other projects and learning courses the team has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A</w:t>
      </w:r>
      <w:proofErr w:type="gramEnd"/>
      <w:r>
        <w:rPr>
          <w:lang w:bidi="ar-EG"/>
        </w:rPr>
        <w:t xml:space="preserve"> given product might be quickly and inexpensively but the quality will suffer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  <w:t xml:space="preserve">The Customer determine (Java) technology for the </w:t>
      </w:r>
    </w:p>
    <w:p w:rsidR="00110D9E" w:rsidRDefault="00110D9E" w:rsidP="00110D9E">
      <w:pPr>
        <w:ind w:left="2160"/>
        <w:rPr>
          <w:lang w:bidi="ar-EG"/>
        </w:rPr>
      </w:pPr>
      <w:proofErr w:type="gramStart"/>
      <w:r>
        <w:rPr>
          <w:lang w:bidi="ar-EG"/>
        </w:rPr>
        <w:t>project</w:t>
      </w:r>
      <w:proofErr w:type="gramEnd"/>
      <w:r>
        <w:rPr>
          <w:lang w:bidi="ar-EG"/>
        </w:rPr>
        <w:t xml:space="preserve"> …. The team needs a training on it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team shall deliver the following deliverables by Friday 3-5-2019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Plan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Schedule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CM Documen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isk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Issue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ystem Requirement Specification (SRS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equirement Traceability Matrix (RTM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oftware Interactive Questionnaire (SIQ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eer Review Sheet (PR Sheet).</w:t>
      </w:r>
    </w:p>
    <w:p w:rsidR="008F25AC" w:rsidRDefault="008F25AC" w:rsidP="00AC3B41">
      <w:pPr>
        <w:ind w:left="2160" w:firstLine="720"/>
        <w:rPr>
          <w:lang w:bidi="ar-EG"/>
        </w:rPr>
      </w:pPr>
    </w:p>
    <w:p w:rsidR="00D32233" w:rsidRDefault="00D32233" w:rsidP="00AC3B41">
      <w:pPr>
        <w:ind w:left="2160" w:firstLine="720"/>
        <w:rPr>
          <w:lang w:bidi="ar-EG"/>
        </w:rPr>
      </w:pPr>
    </w:p>
    <w:p w:rsidR="00D32233" w:rsidRPr="00557775" w:rsidRDefault="00D32233" w:rsidP="00557775">
      <w:pPr>
        <w:ind w:firstLine="720"/>
        <w:rPr>
          <w:rFonts w:ascii="Rockwell" w:hAnsi="Rockwell"/>
          <w:sz w:val="40"/>
          <w:szCs w:val="40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 xml:space="preserve">Related Projects 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ind w:left="720" w:firstLine="720"/>
        <w:rPr>
          <w:lang w:bidi="ar-EG"/>
        </w:rPr>
      </w:pPr>
      <w:r>
        <w:rPr>
          <w:lang w:bidi="ar-EG"/>
        </w:rPr>
        <w:t xml:space="preserve">MSN Travel Agency Project </w:t>
      </w:r>
    </w:p>
    <w:p w:rsidR="00557775" w:rsidRDefault="00557775" w:rsidP="00D32233">
      <w:pPr>
        <w:ind w:left="2160" w:firstLine="720"/>
        <w:rPr>
          <w:lang w:bidi="ar-EG"/>
        </w:rPr>
      </w:pPr>
    </w:p>
    <w:p w:rsidR="00557775" w:rsidRDefault="00D32233" w:rsidP="0012283E">
      <w:pPr>
        <w:rPr>
          <w:lang w:bidi="ar-EG"/>
        </w:rPr>
      </w:pPr>
      <w:r>
        <w:rPr>
          <w:lang w:bidi="ar-EG"/>
        </w:rPr>
        <w:tab/>
      </w:r>
    </w:p>
    <w:p w:rsidR="00D32233" w:rsidRPr="00557775" w:rsidRDefault="00D32233" w:rsidP="0012283E">
      <w:pPr>
        <w:ind w:firstLine="720"/>
        <w:rPr>
          <w:sz w:val="32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>Critical Project Barriers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ow experience in practical work.</w:t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ack of knowledge in project managements.</w:t>
      </w:r>
    </w:p>
    <w:p w:rsidR="00FC684F" w:rsidRDefault="00FC684F" w:rsidP="00557775">
      <w:pPr>
        <w:rPr>
          <w:lang w:bidi="ar-EG"/>
        </w:rPr>
      </w:pPr>
    </w:p>
    <w:p w:rsidR="00557775" w:rsidRDefault="00557775" w:rsidP="0055777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:rsidR="00FC684F" w:rsidRPr="0012283E" w:rsidRDefault="00557775" w:rsidP="0012283E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>
        <w:rPr>
          <w:rFonts w:ascii="Rockwell" w:hAnsi="Rockwell"/>
          <w:sz w:val="40"/>
          <w:szCs w:val="40"/>
          <w:lang w:bidi="ar-EG"/>
        </w:rPr>
        <w:t>Roles and Responsibilities</w:t>
      </w:r>
      <w:r>
        <w:rPr>
          <w:rFonts w:ascii="Rockwell" w:hAnsi="Rockwell"/>
          <w:sz w:val="40"/>
          <w:szCs w:val="40"/>
          <w:lang w:bidi="ar-EG"/>
        </w:rPr>
        <w:tab/>
      </w:r>
    </w:p>
    <w:p w:rsidR="00FC684F" w:rsidRPr="001E74CF" w:rsidRDefault="00FC684F" w:rsidP="00FC684F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1E74CF" w:rsidRPr="001E74CF" w:rsidTr="0012283E">
        <w:tc>
          <w:tcPr>
            <w:tcW w:w="2552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1E74CF" w:rsidTr="0012283E">
        <w:trPr>
          <w:trHeight w:val="3661"/>
        </w:trPr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ma Bahgat</w:t>
            </w: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:rsidR="001E74CF" w:rsidRPr="001E74CF" w:rsidRDefault="001E74CF" w:rsidP="001E74C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</w:t>
            </w:r>
            <w:r w:rsidR="0012283E">
              <w:t>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ohamed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ssan</w:t>
            </w:r>
          </w:p>
        </w:tc>
      </w:tr>
      <w:tr w:rsidR="001E74CF" w:rsidTr="0012283E">
        <w:trPr>
          <w:trHeight w:val="1130"/>
        </w:trPr>
        <w:tc>
          <w:tcPr>
            <w:tcW w:w="2552" w:type="dxa"/>
          </w:tcPr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:rsidR="0012283E" w:rsidRDefault="0012283E" w:rsidP="0012283E">
            <w:pPr>
              <w:tabs>
                <w:tab w:val="left" w:pos="360"/>
              </w:tabs>
              <w:ind w:left="360"/>
            </w:pP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maa Hamdy, Sara Sayed, Mahmoud Yasser,</w:t>
            </w:r>
          </w:p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sraa Salah</w:t>
            </w:r>
          </w:p>
        </w:tc>
      </w:tr>
    </w:tbl>
    <w:p w:rsidR="00FC684F" w:rsidRDefault="00FC684F" w:rsidP="00FC684F">
      <w:pPr>
        <w:rPr>
          <w:rFonts w:ascii="Arial" w:hAnsi="Arial" w:cs="Arial"/>
          <w:szCs w:val="24"/>
        </w:rPr>
      </w:pPr>
    </w:p>
    <w:p w:rsidR="00D8413B" w:rsidRDefault="00D8413B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Change Requests</w:t>
      </w:r>
    </w:p>
    <w:p w:rsidR="00D8413B" w:rsidRDefault="00D8413B" w:rsidP="00D8413B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s</w:t>
      </w:r>
    </w:p>
    <w:p w:rsidR="00147BA4" w:rsidRDefault="00147BA4" w:rsidP="00147BA4">
      <w:pPr>
        <w:rPr>
          <w:rFonts w:ascii="Rockwell" w:hAnsi="Rockwell"/>
          <w:sz w:val="40"/>
          <w:szCs w:val="40"/>
          <w:lang w:bidi="ar-EG"/>
        </w:rPr>
      </w:pPr>
    </w:p>
    <w:p w:rsidR="00147BA4" w:rsidRDefault="00147BA4" w:rsidP="00147BA4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="00590A79">
        <w:rPr>
          <w:lang w:bidi="ar-EG"/>
        </w:rPr>
        <w:t xml:space="preserve">In case of the customer wants to add new feature/s to the system, there </w:t>
      </w:r>
    </w:p>
    <w:p w:rsidR="00590A79" w:rsidRDefault="00590A79" w:rsidP="00147BA4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Will be an analysis process to determine the priority of the new </w:t>
      </w:r>
    </w:p>
    <w:p w:rsidR="00590A79" w:rsidRDefault="00590A79" w:rsidP="00147BA4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proofErr w:type="gramStart"/>
      <w:r>
        <w:rPr>
          <w:lang w:bidi="ar-EG"/>
        </w:rPr>
        <w:t>feature</w:t>
      </w:r>
      <w:proofErr w:type="gramEnd"/>
      <w:r>
        <w:rPr>
          <w:lang w:bidi="ar-EG"/>
        </w:rPr>
        <w:t xml:space="preserve">, then the team will de-scope the feature/s which have the </w:t>
      </w:r>
    </w:p>
    <w:p w:rsidR="00590A79" w:rsidRDefault="00590A79" w:rsidP="00147BA4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proofErr w:type="gramStart"/>
      <w:r>
        <w:rPr>
          <w:lang w:bidi="ar-EG"/>
        </w:rPr>
        <w:t>lowest</w:t>
      </w:r>
      <w:proofErr w:type="gramEnd"/>
      <w:r>
        <w:rPr>
          <w:lang w:bidi="ar-EG"/>
        </w:rPr>
        <w:t xml:space="preserve"> priority to maintain their efforts and milestone dates.</w:t>
      </w: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557775" w:rsidRPr="006426FF" w:rsidRDefault="00FC684F" w:rsidP="00FC684F">
      <w:pPr>
        <w:rPr>
          <w:lang w:bidi="ar-EG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57775" w:rsidRPr="006426FF" w:rsidSect="00934D2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13" w:rsidRDefault="008C2C13" w:rsidP="000362BF">
      <w:r>
        <w:separator/>
      </w:r>
    </w:p>
  </w:endnote>
  <w:endnote w:type="continuationSeparator" w:id="0">
    <w:p w:rsidR="008C2C13" w:rsidRDefault="008C2C13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15" w:rsidRDefault="00416515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0</w:t>
    </w:r>
    <w:r>
      <w:rPr>
        <w:rStyle w:val="PageNumber"/>
        <w:rFonts w:ascii="Arial Black" w:hAnsi="Arial Black" w:cs="Arial Black"/>
        <w:sz w:val="18"/>
        <w:szCs w:val="18"/>
      </w:rPr>
      <w:tab/>
    </w:r>
    <w:r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2749C2" w:rsidRPr="002749C2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:rsidR="00605E1A" w:rsidRDefault="008C2C13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1F596B">
      <w:rPr>
        <w:rStyle w:val="PageNumber"/>
        <w:rFonts w:ascii="Arial Black" w:hAnsi="Arial Black" w:cs="Arial Black"/>
        <w:noProof/>
        <w:sz w:val="18"/>
        <w:szCs w:val="18"/>
      </w:rPr>
      <w:t>2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13" w:rsidRDefault="008C2C13" w:rsidP="000362BF">
      <w:r>
        <w:separator/>
      </w:r>
    </w:p>
  </w:footnote>
  <w:footnote w:type="continuationSeparator" w:id="0">
    <w:p w:rsidR="008C2C13" w:rsidRDefault="008C2C13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312E1"/>
    <w:rsid w:val="000362BF"/>
    <w:rsid w:val="000825FB"/>
    <w:rsid w:val="00110D9E"/>
    <w:rsid w:val="0012283E"/>
    <w:rsid w:val="00147BA4"/>
    <w:rsid w:val="001A3D5F"/>
    <w:rsid w:val="001E74CF"/>
    <w:rsid w:val="001F596B"/>
    <w:rsid w:val="002749C2"/>
    <w:rsid w:val="00355454"/>
    <w:rsid w:val="00413819"/>
    <w:rsid w:val="00416515"/>
    <w:rsid w:val="00557775"/>
    <w:rsid w:val="00590A79"/>
    <w:rsid w:val="00616895"/>
    <w:rsid w:val="006426FF"/>
    <w:rsid w:val="00695B0A"/>
    <w:rsid w:val="006B15B7"/>
    <w:rsid w:val="006B7765"/>
    <w:rsid w:val="00745173"/>
    <w:rsid w:val="008C2C13"/>
    <w:rsid w:val="008C5F86"/>
    <w:rsid w:val="008F25AC"/>
    <w:rsid w:val="00934D21"/>
    <w:rsid w:val="00985B0F"/>
    <w:rsid w:val="00A34A6C"/>
    <w:rsid w:val="00A44C3B"/>
    <w:rsid w:val="00AB39D6"/>
    <w:rsid w:val="00AC3B41"/>
    <w:rsid w:val="00AC5F4F"/>
    <w:rsid w:val="00AF5ACE"/>
    <w:rsid w:val="00C0139B"/>
    <w:rsid w:val="00C3479E"/>
    <w:rsid w:val="00C9228B"/>
    <w:rsid w:val="00C96513"/>
    <w:rsid w:val="00D16D13"/>
    <w:rsid w:val="00D32233"/>
    <w:rsid w:val="00D34676"/>
    <w:rsid w:val="00D42C44"/>
    <w:rsid w:val="00D52BD4"/>
    <w:rsid w:val="00D70791"/>
    <w:rsid w:val="00D8413B"/>
    <w:rsid w:val="00DE6A9E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EDD3-C59F-42B1-B0E6-303BF38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hgat</dc:creator>
  <cp:keywords/>
  <dc:description/>
  <cp:lastModifiedBy>Ahmed Bahgat</cp:lastModifiedBy>
  <cp:revision>18</cp:revision>
  <dcterms:created xsi:type="dcterms:W3CDTF">2019-04-29T12:22:00Z</dcterms:created>
  <dcterms:modified xsi:type="dcterms:W3CDTF">2019-05-01T07:28:00Z</dcterms:modified>
</cp:coreProperties>
</file>